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457899" w:rsidRDefault="009D1AEB" w:rsidP="00457899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2401B0">
        <w:rPr>
          <w:rFonts w:cs="Arial"/>
        </w:rPr>
        <w:t xml:space="preserve">22 maja </w:t>
      </w:r>
      <w:r w:rsidR="00457899">
        <w:rPr>
          <w:rFonts w:cs="Arial"/>
        </w:rPr>
        <w:t>2021</w:t>
      </w:r>
      <w:r w:rsidRPr="003D74BF">
        <w:rPr>
          <w:rFonts w:cs="Arial"/>
        </w:rPr>
        <w:t xml:space="preserve"> r.</w:t>
      </w:r>
    </w:p>
    <w:p w:rsidR="009D1AEB" w:rsidRDefault="00AF00D5" w:rsidP="009D1AEB">
      <w:pPr>
        <w:pStyle w:val="Nagwek1"/>
      </w:pPr>
      <w:r>
        <w:t>Kładki n</w:t>
      </w:r>
      <w:r w:rsidR="00457899" w:rsidRPr="00457899">
        <w:t>a Warszawie Gdańskiej [FOTOGALERIA]</w:t>
      </w:r>
    </w:p>
    <w:p w:rsidR="009D1AEB" w:rsidRDefault="002C2F59" w:rsidP="00F15CD7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Na </w:t>
      </w:r>
      <w:r w:rsidR="00FA4C72">
        <w:rPr>
          <w:rFonts w:cs="Arial"/>
          <w:b/>
        </w:rPr>
        <w:t>stacji Warszawa Gdańska</w:t>
      </w:r>
      <w:r w:rsidRPr="002C2F59">
        <w:rPr>
          <w:rFonts w:cs="Arial"/>
          <w:b/>
        </w:rPr>
        <w:t xml:space="preserve"> </w:t>
      </w:r>
      <w:r>
        <w:rPr>
          <w:rFonts w:cs="Arial"/>
          <w:b/>
        </w:rPr>
        <w:t>podróżni skorzystają z dodatkowego dostępu do pociągów – będą kładki</w:t>
      </w:r>
      <w:r w:rsidR="00FA4C72">
        <w:rPr>
          <w:rFonts w:cs="Arial"/>
          <w:b/>
        </w:rPr>
        <w:t xml:space="preserve">. </w:t>
      </w:r>
      <w:r w:rsidR="00325BD9">
        <w:rPr>
          <w:rFonts w:cs="Arial"/>
          <w:b/>
        </w:rPr>
        <w:t>M</w:t>
      </w:r>
      <w:r w:rsidR="00FA4C72">
        <w:rPr>
          <w:rFonts w:cs="Arial"/>
          <w:b/>
        </w:rPr>
        <w:t>ontowane są elewacja i sufity</w:t>
      </w:r>
      <w:r w:rsidR="00325BD9">
        <w:rPr>
          <w:rFonts w:cs="Arial"/>
          <w:b/>
        </w:rPr>
        <w:t xml:space="preserve"> przejść</w:t>
      </w:r>
      <w:r w:rsidR="00FA4C72">
        <w:rPr>
          <w:rFonts w:cs="Arial"/>
          <w:b/>
        </w:rPr>
        <w:t xml:space="preserve">. </w:t>
      </w:r>
      <w:r w:rsidR="00457899" w:rsidRPr="00457899">
        <w:rPr>
          <w:rFonts w:cs="Arial"/>
          <w:b/>
        </w:rPr>
        <w:t xml:space="preserve">Wartość prac PKP </w:t>
      </w:r>
      <w:r>
        <w:rPr>
          <w:rFonts w:cs="Arial"/>
          <w:b/>
        </w:rPr>
        <w:t xml:space="preserve">Polskich Linii Kolejowych S.A. wraz z </w:t>
      </w:r>
      <w:r w:rsidR="00457899" w:rsidRPr="00457899">
        <w:rPr>
          <w:rFonts w:cs="Arial"/>
          <w:b/>
        </w:rPr>
        <w:t>dofinansowani</w:t>
      </w:r>
      <w:r>
        <w:rPr>
          <w:rFonts w:cs="Arial"/>
          <w:b/>
        </w:rPr>
        <w:t>em</w:t>
      </w:r>
      <w:r w:rsidR="00457899" w:rsidRPr="00457899">
        <w:rPr>
          <w:rFonts w:cs="Arial"/>
          <w:b/>
        </w:rPr>
        <w:t xml:space="preserve"> z POIiŚ, to 63 mln zł</w:t>
      </w:r>
      <w:r w:rsidR="006C6C1C">
        <w:rPr>
          <w:rFonts w:cs="Arial"/>
          <w:b/>
        </w:rPr>
        <w:t>.</w:t>
      </w:r>
    </w:p>
    <w:p w:rsidR="00FA4C72" w:rsidRDefault="002C2F59" w:rsidP="00F15CD7">
      <w:pPr>
        <w:spacing w:line="360" w:lineRule="auto"/>
        <w:rPr>
          <w:rFonts w:eastAsia="Calibri" w:cs="Arial"/>
        </w:rPr>
      </w:pPr>
      <w:r>
        <w:rPr>
          <w:rFonts w:cs="Arial"/>
          <w:b/>
        </w:rPr>
        <w:t>Są już wszystkie windy na kładkach</w:t>
      </w:r>
      <w:r w:rsidR="00F15CD7">
        <w:rPr>
          <w:rFonts w:cs="Arial"/>
          <w:b/>
        </w:rPr>
        <w:t>.</w:t>
      </w:r>
      <w:r>
        <w:rPr>
          <w:rFonts w:cs="Arial"/>
          <w:b/>
        </w:rPr>
        <w:t xml:space="preserve"> </w:t>
      </w:r>
      <w:r w:rsidR="00FA4C72">
        <w:rPr>
          <w:rFonts w:eastAsia="Calibri" w:cs="Arial"/>
        </w:rPr>
        <w:t xml:space="preserve">Trzy </w:t>
      </w:r>
      <w:r>
        <w:rPr>
          <w:rFonts w:eastAsia="Calibri" w:cs="Arial"/>
        </w:rPr>
        <w:t xml:space="preserve">dźwigi </w:t>
      </w:r>
      <w:r w:rsidR="00FA4C72">
        <w:rPr>
          <w:rFonts w:eastAsia="Calibri" w:cs="Arial"/>
        </w:rPr>
        <w:t>zostały zamontowane na wschodniej kładce od strony</w:t>
      </w:r>
      <w:r w:rsidR="00457899" w:rsidRPr="00457899">
        <w:rPr>
          <w:rFonts w:eastAsia="Calibri" w:cs="Arial"/>
        </w:rPr>
        <w:t xml:space="preserve"> wiaduk</w:t>
      </w:r>
      <w:r w:rsidR="00FA4C72">
        <w:rPr>
          <w:rFonts w:eastAsia="Calibri" w:cs="Arial"/>
        </w:rPr>
        <w:t>tu drogowego na ul. Mickiewicza. Kolejnych pięć na kładce zachodniej od str</w:t>
      </w:r>
      <w:r w:rsidR="007E33C2">
        <w:rPr>
          <w:rFonts w:eastAsia="Calibri" w:cs="Arial"/>
        </w:rPr>
        <w:t xml:space="preserve">ony ulic Kłopot i Felińskiego. </w:t>
      </w:r>
      <w:r>
        <w:rPr>
          <w:rFonts w:eastAsia="Calibri" w:cs="Arial"/>
        </w:rPr>
        <w:t xml:space="preserve">Instalowane </w:t>
      </w:r>
      <w:r w:rsidR="007E33C2">
        <w:rPr>
          <w:rFonts w:eastAsia="Calibri" w:cs="Arial"/>
        </w:rPr>
        <w:t xml:space="preserve">są </w:t>
      </w:r>
      <w:r w:rsidR="00FA4C72">
        <w:rPr>
          <w:rFonts w:eastAsia="Calibri" w:cs="Arial"/>
        </w:rPr>
        <w:t xml:space="preserve">elewacje, barierki na schodach oraz sufity. </w:t>
      </w:r>
      <w:r w:rsidR="007E33C2">
        <w:rPr>
          <w:rFonts w:eastAsia="Calibri" w:cs="Arial"/>
        </w:rPr>
        <w:t>Prace są wykonywane obok przejeżdżających przez stację pociągów i nie wpływ</w:t>
      </w:r>
      <w:r>
        <w:rPr>
          <w:rFonts w:eastAsia="Calibri" w:cs="Arial"/>
        </w:rPr>
        <w:t>ają</w:t>
      </w:r>
      <w:r w:rsidR="007E33C2">
        <w:rPr>
          <w:rFonts w:eastAsia="Calibri" w:cs="Arial"/>
        </w:rPr>
        <w:t xml:space="preserve"> na obs</w:t>
      </w:r>
      <w:r w:rsidR="00F15CD7">
        <w:rPr>
          <w:rFonts w:eastAsia="Calibri" w:cs="Arial"/>
        </w:rPr>
        <w:t>ługę podróżnych. W połowie roku</w:t>
      </w:r>
      <w:r w:rsidR="007E33C2">
        <w:rPr>
          <w:rFonts w:eastAsia="Calibri" w:cs="Arial"/>
        </w:rPr>
        <w:t xml:space="preserve"> oba obiekty mają być udostępnione podróżnym. </w:t>
      </w:r>
    </w:p>
    <w:p w:rsidR="00457899" w:rsidRPr="00457899" w:rsidRDefault="00325BD9" w:rsidP="00457899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N</w:t>
      </w:r>
      <w:r w:rsidR="007E33C2">
        <w:rPr>
          <w:rFonts w:eastAsia="Calibri" w:cs="Arial"/>
        </w:rPr>
        <w:t xml:space="preserve">owe </w:t>
      </w:r>
      <w:r>
        <w:rPr>
          <w:rFonts w:eastAsia="Calibri" w:cs="Arial"/>
        </w:rPr>
        <w:t xml:space="preserve">kładki </w:t>
      </w:r>
      <w:r w:rsidR="00457899" w:rsidRPr="00457899">
        <w:rPr>
          <w:rFonts w:eastAsia="Calibri" w:cs="Arial"/>
        </w:rPr>
        <w:t>skrócą czas dojścia do pociągów</w:t>
      </w:r>
      <w:r w:rsidRPr="00325BD9">
        <w:rPr>
          <w:rFonts w:eastAsia="Calibri" w:cs="Arial"/>
        </w:rPr>
        <w:t xml:space="preserve"> </w:t>
      </w:r>
      <w:r>
        <w:rPr>
          <w:rFonts w:eastAsia="Calibri" w:cs="Arial"/>
        </w:rPr>
        <w:t>na Warszawie Gdańskiej</w:t>
      </w:r>
      <w:r w:rsidR="00457899" w:rsidRPr="00457899">
        <w:rPr>
          <w:rFonts w:eastAsia="Calibri" w:cs="Arial"/>
        </w:rPr>
        <w:t xml:space="preserve">. Dzięki kładce </w:t>
      </w:r>
      <w:r w:rsidR="007E33C2">
        <w:rPr>
          <w:rFonts w:eastAsia="Calibri" w:cs="Arial"/>
        </w:rPr>
        <w:t xml:space="preserve">od strony ulicy Kłopot i Felińskiego </w:t>
      </w:r>
      <w:r w:rsidR="00457899" w:rsidRPr="00457899">
        <w:rPr>
          <w:rFonts w:eastAsia="Calibri" w:cs="Arial"/>
        </w:rPr>
        <w:t xml:space="preserve">będzie również łatwiejsza komunikacja w obszarze dzielnic, przez które przebiega linia kolejowa. Przy </w:t>
      </w:r>
      <w:r>
        <w:rPr>
          <w:rFonts w:eastAsia="Calibri" w:cs="Arial"/>
        </w:rPr>
        <w:t xml:space="preserve">przejściu </w:t>
      </w:r>
      <w:r w:rsidR="00457899" w:rsidRPr="00457899">
        <w:rPr>
          <w:rFonts w:eastAsia="Calibri" w:cs="Arial"/>
        </w:rPr>
        <w:t xml:space="preserve">będą zamontowane stojaki rowerowe. </w:t>
      </w:r>
    </w:p>
    <w:p w:rsidR="00FA4C72" w:rsidRPr="00457899" w:rsidRDefault="002401B0" w:rsidP="00FA4C72">
      <w:pPr>
        <w:spacing w:line="360" w:lineRule="auto"/>
        <w:rPr>
          <w:rFonts w:eastAsia="Calibri" w:cs="Arial"/>
        </w:rPr>
      </w:pPr>
      <w:r>
        <w:rPr>
          <w:rFonts w:eastAsia="Calibri" w:cs="Arial"/>
        </w:rPr>
        <w:t>Od marca na</w:t>
      </w:r>
      <w:r w:rsidR="00FA4C72" w:rsidRPr="00457899">
        <w:rPr>
          <w:rFonts w:eastAsia="Calibri" w:cs="Arial"/>
        </w:rPr>
        <w:t xml:space="preserve"> każdy</w:t>
      </w:r>
      <w:r>
        <w:rPr>
          <w:rFonts w:eastAsia="Calibri" w:cs="Arial"/>
        </w:rPr>
        <w:t>m</w:t>
      </w:r>
      <w:r w:rsidR="00FA4C72" w:rsidRPr="00457899">
        <w:rPr>
          <w:rFonts w:eastAsia="Calibri" w:cs="Arial"/>
        </w:rPr>
        <w:t xml:space="preserve"> peron</w:t>
      </w:r>
      <w:r>
        <w:rPr>
          <w:rFonts w:eastAsia="Calibri" w:cs="Arial"/>
        </w:rPr>
        <w:t>ie</w:t>
      </w:r>
      <w:r w:rsidR="00FA4C72" w:rsidRPr="00457899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Warszawy Gdańskiej </w:t>
      </w:r>
      <w:r w:rsidRPr="00457899">
        <w:rPr>
          <w:rFonts w:eastAsia="Calibri" w:cs="Arial"/>
        </w:rPr>
        <w:t>schody ruchome</w:t>
      </w:r>
      <w:r w:rsidR="00F15CD7">
        <w:rPr>
          <w:rFonts w:eastAsia="Calibri" w:cs="Arial"/>
        </w:rPr>
        <w:t xml:space="preserve"> służą </w:t>
      </w:r>
      <w:r>
        <w:rPr>
          <w:rFonts w:eastAsia="Calibri" w:cs="Arial"/>
        </w:rPr>
        <w:t>podróżnym</w:t>
      </w:r>
      <w:r w:rsidR="00F15CD7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</w:p>
    <w:p w:rsidR="00457899" w:rsidRPr="00CD2B13" w:rsidRDefault="00457899" w:rsidP="00457899">
      <w:pPr>
        <w:spacing w:line="360" w:lineRule="auto"/>
        <w:rPr>
          <w:rFonts w:eastAsia="Calibri" w:cs="Arial"/>
        </w:rPr>
      </w:pPr>
      <w:r w:rsidRPr="00457899">
        <w:rPr>
          <w:rFonts w:eastAsia="Calibri" w:cs="Arial"/>
        </w:rPr>
        <w:t>Modernizacja stacji Warszawa Gdańska o wartości 63 mln zł jest realizowana w ramach projektu POIiŚ 5.1-13: „Prace na linii średnicowej w Warszawie na odcinku Warszawa Wschodnia - Warszawa Zachodnia". Projekt u</w:t>
      </w:r>
      <w:bookmarkStart w:id="0" w:name="_GoBack"/>
      <w:bookmarkEnd w:id="0"/>
      <w:r w:rsidRPr="00457899">
        <w:rPr>
          <w:rFonts w:eastAsia="Calibri" w:cs="Arial"/>
        </w:rPr>
        <w:t>biega się o współfinansowanie ze środków POIiŚ do 85% wyd</w:t>
      </w:r>
      <w:r w:rsidRPr="00CD2B13">
        <w:rPr>
          <w:rFonts w:eastAsia="Calibri" w:cs="Arial"/>
        </w:rPr>
        <w:t>atków kwalifikowanych.</w:t>
      </w:r>
    </w:p>
    <w:p w:rsidR="00CD2B13" w:rsidRPr="00CD2B13" w:rsidRDefault="00CD2B13" w:rsidP="00CD2B13">
      <w:pPr>
        <w:pStyle w:val="NormalnyWeb"/>
        <w:rPr>
          <w:rFonts w:ascii="Calibri" w:hAnsi="Calibri"/>
          <w:color w:val="000000"/>
          <w:sz w:val="22"/>
          <w:szCs w:val="22"/>
        </w:rPr>
      </w:pPr>
      <w:r w:rsidRPr="00CD2B13">
        <w:rPr>
          <w:rFonts w:ascii="Arial" w:hAnsi="Arial" w:cs="Arial"/>
          <w:sz w:val="22"/>
          <w:szCs w:val="22"/>
        </w:rPr>
        <w:t xml:space="preserve">Zobacz fotogalerię </w:t>
      </w:r>
      <w:hyperlink r:id="rId8" w:history="1">
        <w:r w:rsidRPr="00CD2B13">
          <w:rPr>
            <w:rStyle w:val="Hipercze"/>
            <w:rFonts w:ascii="Arial" w:hAnsi="Arial" w:cs="Arial"/>
            <w:sz w:val="22"/>
            <w:szCs w:val="22"/>
          </w:rPr>
          <w:t>http://www.stolicadobrychrelacji.pl/multimedia/maj-2021/warszawa-gdanska-12052021</w:t>
        </w:r>
      </w:hyperlink>
      <w:r w:rsidRPr="00CD2B13">
        <w:rPr>
          <w:rFonts w:ascii="Arial" w:hAnsi="Arial" w:cs="Arial"/>
          <w:color w:val="000000"/>
          <w:sz w:val="22"/>
          <w:szCs w:val="22"/>
        </w:rPr>
        <w:t>​</w:t>
      </w:r>
    </w:p>
    <w:p w:rsidR="00C22107" w:rsidRDefault="00C22107" w:rsidP="00A15AED"/>
    <w:p w:rsidR="00C22107" w:rsidRPr="009C1095" w:rsidRDefault="00782065" w:rsidP="009C1095">
      <w:pPr>
        <w:spacing w:line="360" w:lineRule="auto"/>
        <w:rPr>
          <w:rFonts w:cs="Arial"/>
        </w:rPr>
      </w:pPr>
      <w:r w:rsidRPr="00BE744D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9C1095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28F" w:rsidRDefault="00AB128F" w:rsidP="009D1AEB">
      <w:pPr>
        <w:spacing w:after="0" w:line="240" w:lineRule="auto"/>
      </w:pPr>
      <w:r>
        <w:separator/>
      </w:r>
    </w:p>
  </w:endnote>
  <w:endnote w:type="continuationSeparator" w:id="0">
    <w:p w:rsidR="00AB128F" w:rsidRDefault="00AB128F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5F53BE" w:rsidRPr="005F53BE">
      <w:rPr>
        <w:rFonts w:cs="Arial"/>
        <w:color w:val="727271"/>
        <w:sz w:val="14"/>
        <w:szCs w:val="14"/>
      </w:rPr>
      <w:t>27 114 421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28F" w:rsidRDefault="00AB128F" w:rsidP="009D1AEB">
      <w:pPr>
        <w:spacing w:after="0" w:line="240" w:lineRule="auto"/>
      </w:pPr>
      <w:r>
        <w:separator/>
      </w:r>
    </w:p>
  </w:footnote>
  <w:footnote w:type="continuationSeparator" w:id="0">
    <w:p w:rsidR="00AB128F" w:rsidRDefault="00AB128F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61158"/>
    <w:rsid w:val="000A7D8A"/>
    <w:rsid w:val="00236985"/>
    <w:rsid w:val="002401B0"/>
    <w:rsid w:val="00277762"/>
    <w:rsid w:val="00291328"/>
    <w:rsid w:val="002C2F59"/>
    <w:rsid w:val="002F6767"/>
    <w:rsid w:val="00325BD9"/>
    <w:rsid w:val="00457899"/>
    <w:rsid w:val="00547563"/>
    <w:rsid w:val="005F53BE"/>
    <w:rsid w:val="0063625B"/>
    <w:rsid w:val="006C6C1C"/>
    <w:rsid w:val="0072166A"/>
    <w:rsid w:val="0076227E"/>
    <w:rsid w:val="00782065"/>
    <w:rsid w:val="007E33C2"/>
    <w:rsid w:val="007F3648"/>
    <w:rsid w:val="00860074"/>
    <w:rsid w:val="009C1095"/>
    <w:rsid w:val="009D1AEB"/>
    <w:rsid w:val="00A15AED"/>
    <w:rsid w:val="00AB128F"/>
    <w:rsid w:val="00AB7593"/>
    <w:rsid w:val="00AC2669"/>
    <w:rsid w:val="00AF00D5"/>
    <w:rsid w:val="00BD5281"/>
    <w:rsid w:val="00C22107"/>
    <w:rsid w:val="00CD2B13"/>
    <w:rsid w:val="00D149FC"/>
    <w:rsid w:val="00D925CE"/>
    <w:rsid w:val="00EC464F"/>
    <w:rsid w:val="00F15CD7"/>
    <w:rsid w:val="00F638E3"/>
    <w:rsid w:val="00FA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D2B13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licadobrychrelacji.pl/multimedia/maj-2021/warszawa-gdanska-1205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0BE5-0E08-49D5-86FD-9A613425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ładki na Warszawie Gdańskiej [FOTOGALERIA]</vt:lpstr>
    </vt:vector>
  </TitlesOfParts>
  <Company>PKP PLK S.A.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ładki na Warszawie Gdańskiej [FOTOGALERIA]</dc:title>
  <dc:subject/>
  <dc:creator>Kundzicz Adam</dc:creator>
  <cp:keywords/>
  <dc:description/>
  <cp:lastModifiedBy>Moczulska Agata</cp:lastModifiedBy>
  <cp:revision>2</cp:revision>
  <dcterms:created xsi:type="dcterms:W3CDTF">2021-05-22T09:09:00Z</dcterms:created>
  <dcterms:modified xsi:type="dcterms:W3CDTF">2021-05-22T09:09:00Z</dcterms:modified>
</cp:coreProperties>
</file>